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8CA1" w14:textId="77777777" w:rsidR="007F02BF" w:rsidRDefault="007F02BF">
      <w:pPr>
        <w:rPr>
          <w:rFonts w:hint="eastAsia"/>
        </w:rPr>
      </w:pPr>
      <w:r>
        <w:separator/>
      </w:r>
    </w:p>
  </w:endnote>
  <w:endnote w:type="continuationSeparator" w:id="0">
    <w:p w14:paraId="29098DD2" w14:textId="77777777" w:rsidR="007F02BF" w:rsidRDefault="007F02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0624F" w14:textId="77777777" w:rsidR="007F02BF" w:rsidRDefault="007F02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C8BE9A0" w14:textId="77777777" w:rsidR="007F02BF" w:rsidRDefault="007F02B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7F02BF"/>
    <w:rsid w:val="00807CAC"/>
    <w:rsid w:val="008A3357"/>
    <w:rsid w:val="008E5623"/>
    <w:rsid w:val="009815F6"/>
    <w:rsid w:val="009B23B8"/>
    <w:rsid w:val="009F0828"/>
    <w:rsid w:val="00A735B2"/>
    <w:rsid w:val="00AA39A9"/>
    <w:rsid w:val="00AC7E86"/>
    <w:rsid w:val="00B24EDA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67577095-1184-4D26-8C4D-C4984B63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20CC-DAFA-4B89-A4F8-D31A2D2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ikubis</cp:lastModifiedBy>
  <cp:revision>2</cp:revision>
  <dcterms:created xsi:type="dcterms:W3CDTF">2020-11-06T11:09:00Z</dcterms:created>
  <dcterms:modified xsi:type="dcterms:W3CDTF">2020-11-06T11:09:00Z</dcterms:modified>
</cp:coreProperties>
</file>